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195" w:rsidRPr="00995285" w:rsidRDefault="00EC719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EC719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A5D87" w:rsidRDefault="007A5D87" w:rsidP="001861EB">
      <w:pPr>
        <w:pStyle w:val="Bezmezer"/>
        <w:rPr>
          <w:rFonts w:ascii="Times New Roman" w:hAnsi="Times New Roman" w:cs="Times New Roman"/>
        </w:rPr>
      </w:pPr>
    </w:p>
    <w:p w:rsidR="00EC7195" w:rsidRPr="00EC7195" w:rsidRDefault="00EC7195" w:rsidP="00EC7195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7195">
        <w:rPr>
          <w:rFonts w:ascii="Times New Roman" w:hAnsi="Times New Roman" w:cs="Times New Roman"/>
          <w:b/>
          <w:sz w:val="32"/>
          <w:szCs w:val="32"/>
          <w:u w:val="single"/>
        </w:rPr>
        <w:t xml:space="preserve">Rozhodnutí o </w:t>
      </w:r>
      <w:proofErr w:type="gramStart"/>
      <w:r w:rsidRPr="00EC7195">
        <w:rPr>
          <w:rFonts w:ascii="Times New Roman" w:hAnsi="Times New Roman" w:cs="Times New Roman"/>
          <w:b/>
          <w:sz w:val="32"/>
          <w:szCs w:val="32"/>
          <w:u w:val="single"/>
        </w:rPr>
        <w:t>přijetí  k základnímu</w:t>
      </w:r>
      <w:proofErr w:type="gramEnd"/>
      <w:r w:rsidRPr="00EC7195">
        <w:rPr>
          <w:rFonts w:ascii="Times New Roman" w:hAnsi="Times New Roman" w:cs="Times New Roman"/>
          <w:b/>
          <w:sz w:val="32"/>
          <w:szCs w:val="32"/>
          <w:u w:val="single"/>
        </w:rPr>
        <w:t xml:space="preserve"> vzdělávání  na Základní škole Františka Křižíka </w:t>
      </w:r>
      <w:r w:rsidR="006D2040">
        <w:rPr>
          <w:rFonts w:ascii="Times New Roman" w:hAnsi="Times New Roman" w:cs="Times New Roman"/>
          <w:b/>
          <w:sz w:val="32"/>
          <w:szCs w:val="32"/>
          <w:u w:val="single"/>
        </w:rPr>
        <w:t>Bechyně na školní rok 2017/2018</w:t>
      </w:r>
      <w:bookmarkStart w:id="0" w:name="_GoBack"/>
      <w:bookmarkEnd w:id="0"/>
    </w:p>
    <w:p w:rsidR="00EC7195" w:rsidRPr="00EC7195" w:rsidRDefault="00EC7195" w:rsidP="00EC7195">
      <w:pPr>
        <w:pStyle w:val="Bezmezer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6885">
        <w:br/>
      </w:r>
      <w:r w:rsidRPr="00EC7195">
        <w:rPr>
          <w:rFonts w:ascii="Times New Roman" w:hAnsi="Times New Roman" w:cs="Times New Roman"/>
          <w:b/>
          <w:sz w:val="32"/>
          <w:szCs w:val="32"/>
        </w:rPr>
        <w:t>Ředitel</w:t>
      </w:r>
      <w:r>
        <w:rPr>
          <w:rFonts w:ascii="Times New Roman" w:hAnsi="Times New Roman" w:cs="Times New Roman"/>
          <w:b/>
          <w:sz w:val="32"/>
          <w:szCs w:val="32"/>
        </w:rPr>
        <w:t xml:space="preserve"> školy rozhodl v souladu s § 46</w:t>
      </w:r>
      <w:r w:rsidRPr="00EC7195">
        <w:rPr>
          <w:rFonts w:ascii="Times New Roman" w:hAnsi="Times New Roman" w:cs="Times New Roman"/>
          <w:b/>
          <w:sz w:val="32"/>
          <w:szCs w:val="32"/>
        </w:rPr>
        <w:t xml:space="preserve">, § 165 odst. 2 a § 183 odst. 2 zákona č. 561/2004 Sb., o předškolním, základním, středním, vyšším odborném a jiném vzdělávání (školský zákon), že vyhovuje žádosti o přijetí k základnímu vzdělávání na Základní škole </w:t>
      </w:r>
      <w:r>
        <w:rPr>
          <w:rFonts w:ascii="Times New Roman" w:hAnsi="Times New Roman" w:cs="Times New Roman"/>
          <w:b/>
          <w:sz w:val="32"/>
          <w:szCs w:val="32"/>
        </w:rPr>
        <w:t xml:space="preserve">Františka Křižíka </w:t>
      </w:r>
      <w:r w:rsidRPr="00EC7195">
        <w:rPr>
          <w:rFonts w:ascii="Times New Roman" w:hAnsi="Times New Roman" w:cs="Times New Roman"/>
          <w:b/>
          <w:sz w:val="32"/>
          <w:szCs w:val="32"/>
        </w:rPr>
        <w:t>Bechyně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D0240" w:rsidRDefault="001D0240" w:rsidP="00EC7195">
      <w:pPr>
        <w:pStyle w:val="Bezmezer"/>
      </w:pPr>
    </w:p>
    <w:p w:rsidR="00EC7195" w:rsidRPr="001D0240" w:rsidRDefault="00EC7195" w:rsidP="00EC7195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240">
        <w:rPr>
          <w:rFonts w:ascii="Times New Roman" w:hAnsi="Times New Roman" w:cs="Times New Roman"/>
          <w:b/>
          <w:sz w:val="28"/>
          <w:szCs w:val="28"/>
          <w:u w:val="single"/>
        </w:rPr>
        <w:t>Seznam uchazečů:</w:t>
      </w:r>
    </w:p>
    <w:p w:rsidR="00EC7195" w:rsidRPr="00B01E8F" w:rsidRDefault="00EC7195" w:rsidP="00EC7195">
      <w:pPr>
        <w:pStyle w:val="Bezmez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Uchazeč (kód)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Výsledek řízení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D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ED4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D4778" w:rsidRPr="00B01E8F" w:rsidTr="00E51128">
        <w:tc>
          <w:tcPr>
            <w:tcW w:w="4606" w:type="dxa"/>
          </w:tcPr>
          <w:p w:rsidR="00ED4778" w:rsidRPr="00EC7195" w:rsidRDefault="00ED4778" w:rsidP="00ED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D4778" w:rsidRPr="00B01E8F" w:rsidTr="00E51128"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5</w:t>
            </w:r>
          </w:p>
        </w:tc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D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47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D4778" w:rsidRPr="00B01E8F" w:rsidTr="00E51128"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D4778" w:rsidRPr="00B01E8F" w:rsidTr="00E51128"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2</w:t>
            </w:r>
          </w:p>
        </w:tc>
        <w:tc>
          <w:tcPr>
            <w:tcW w:w="4606" w:type="dxa"/>
          </w:tcPr>
          <w:p w:rsidR="00ED4778" w:rsidRPr="00EC7195" w:rsidRDefault="00ED4778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EC7195" w:rsidRPr="00B01E8F" w:rsidTr="00E51128"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45A8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06" w:type="dxa"/>
          </w:tcPr>
          <w:p w:rsidR="00EC7195" w:rsidRPr="00EC7195" w:rsidRDefault="00EC7195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5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6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7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8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9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0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1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1B1901" w:rsidRPr="00B01E8F" w:rsidTr="00E51128">
        <w:tc>
          <w:tcPr>
            <w:tcW w:w="4606" w:type="dxa"/>
          </w:tcPr>
          <w:p w:rsidR="001B1901" w:rsidRPr="00EC7195" w:rsidRDefault="001B1901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2</w:t>
            </w:r>
          </w:p>
        </w:tc>
        <w:tc>
          <w:tcPr>
            <w:tcW w:w="4606" w:type="dxa"/>
          </w:tcPr>
          <w:p w:rsidR="001B1901" w:rsidRPr="00EC7195" w:rsidRDefault="001B1901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195"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  <w:tr w:rsidR="00757BD6" w:rsidRPr="00B01E8F" w:rsidTr="00E51128">
        <w:tc>
          <w:tcPr>
            <w:tcW w:w="4606" w:type="dxa"/>
          </w:tcPr>
          <w:p w:rsidR="00757BD6" w:rsidRDefault="00757BD6" w:rsidP="00E51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5</w:t>
            </w:r>
          </w:p>
        </w:tc>
        <w:tc>
          <w:tcPr>
            <w:tcW w:w="4606" w:type="dxa"/>
          </w:tcPr>
          <w:p w:rsidR="00757BD6" w:rsidRPr="00EC7195" w:rsidRDefault="00757BD6" w:rsidP="00A6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řijat/a</w:t>
            </w:r>
          </w:p>
        </w:tc>
      </w:tr>
    </w:tbl>
    <w:p w:rsidR="003836E3" w:rsidRDefault="003836E3" w:rsidP="001861EB">
      <w:pPr>
        <w:pStyle w:val="Bezmezer"/>
        <w:rPr>
          <w:rFonts w:ascii="Times New Roman" w:hAnsi="Times New Roman" w:cs="Times New Roman"/>
        </w:rPr>
      </w:pPr>
    </w:p>
    <w:p w:rsid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ní škola Fr</w:t>
      </w:r>
      <w:r w:rsidR="006D2040">
        <w:rPr>
          <w:rFonts w:ascii="Times New Roman" w:hAnsi="Times New Roman" w:cs="Times New Roman"/>
          <w:sz w:val="28"/>
          <w:szCs w:val="28"/>
        </w:rPr>
        <w:t>antiška Křižíka Bechyně otevře 4</w:t>
      </w:r>
      <w:r>
        <w:rPr>
          <w:rFonts w:ascii="Times New Roman" w:hAnsi="Times New Roman" w:cs="Times New Roman"/>
          <w:sz w:val="28"/>
          <w:szCs w:val="28"/>
        </w:rPr>
        <w:t>. září 201</w:t>
      </w:r>
      <w:r w:rsidR="00CA29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pro</w:t>
      </w:r>
      <w:r w:rsidR="00432522">
        <w:rPr>
          <w:rFonts w:ascii="Times New Roman" w:hAnsi="Times New Roman" w:cs="Times New Roman"/>
          <w:sz w:val="28"/>
          <w:szCs w:val="28"/>
        </w:rPr>
        <w:t xml:space="preserve"> </w:t>
      </w:r>
      <w:r w:rsidR="006205C7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přijatých žáků 2 první třídy. </w:t>
      </w:r>
    </w:p>
    <w:p w:rsidR="001D0240" w:rsidRP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1D0240">
        <w:rPr>
          <w:rFonts w:ascii="Times New Roman" w:hAnsi="Times New Roman" w:cs="Times New Roman"/>
          <w:sz w:val="28"/>
          <w:szCs w:val="28"/>
        </w:rPr>
        <w:t>V Bechyni, 2</w:t>
      </w:r>
      <w:r w:rsidR="006D2040">
        <w:rPr>
          <w:rFonts w:ascii="Times New Roman" w:hAnsi="Times New Roman" w:cs="Times New Roman"/>
          <w:sz w:val="28"/>
          <w:szCs w:val="28"/>
        </w:rPr>
        <w:t>7</w:t>
      </w:r>
      <w:r w:rsidRPr="001D0240">
        <w:rPr>
          <w:rFonts w:ascii="Times New Roman" w:hAnsi="Times New Roman" w:cs="Times New Roman"/>
          <w:sz w:val="28"/>
          <w:szCs w:val="28"/>
        </w:rPr>
        <w:t xml:space="preserve">. </w:t>
      </w:r>
      <w:r w:rsidR="00CA2912">
        <w:rPr>
          <w:rFonts w:ascii="Times New Roman" w:hAnsi="Times New Roman" w:cs="Times New Roman"/>
          <w:sz w:val="28"/>
          <w:szCs w:val="28"/>
        </w:rPr>
        <w:t>4</w:t>
      </w:r>
      <w:r w:rsidRPr="001D02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0240">
        <w:rPr>
          <w:rFonts w:ascii="Times New Roman" w:hAnsi="Times New Roman" w:cs="Times New Roman"/>
          <w:sz w:val="28"/>
          <w:szCs w:val="28"/>
        </w:rPr>
        <w:t>201</w:t>
      </w:r>
      <w:r w:rsidR="00CA2912">
        <w:rPr>
          <w:rFonts w:ascii="Times New Roman" w:hAnsi="Times New Roman" w:cs="Times New Roman"/>
          <w:sz w:val="28"/>
          <w:szCs w:val="28"/>
        </w:rPr>
        <w:t>7</w:t>
      </w:r>
      <w:r w:rsidRPr="001D024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0240">
        <w:rPr>
          <w:rFonts w:ascii="Times New Roman" w:hAnsi="Times New Roman" w:cs="Times New Roman"/>
          <w:sz w:val="28"/>
          <w:szCs w:val="28"/>
        </w:rPr>
        <w:t xml:space="preserve">   Mgr.</w:t>
      </w:r>
      <w:proofErr w:type="gramEnd"/>
      <w:r w:rsidRPr="001D0240">
        <w:rPr>
          <w:rFonts w:ascii="Times New Roman" w:hAnsi="Times New Roman" w:cs="Times New Roman"/>
          <w:sz w:val="28"/>
          <w:szCs w:val="28"/>
        </w:rPr>
        <w:t xml:space="preserve"> Milan Kožíšek, ředitel školy</w:t>
      </w:r>
    </w:p>
    <w:p w:rsid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1D0240" w:rsidRPr="001D0240" w:rsidRDefault="001D0240" w:rsidP="001861EB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veřejněno dne: </w:t>
      </w:r>
      <w:r w:rsidR="006D2040" w:rsidRPr="006D2040">
        <w:rPr>
          <w:rFonts w:ascii="Times New Roman" w:hAnsi="Times New Roman" w:cs="Times New Roman"/>
          <w:sz w:val="28"/>
          <w:szCs w:val="28"/>
        </w:rPr>
        <w:t>27. 4. 2017</w:t>
      </w:r>
    </w:p>
    <w:sectPr w:rsidR="001D0240" w:rsidRPr="001D0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1861EB"/>
    <w:rsid w:val="001B1901"/>
    <w:rsid w:val="001D0240"/>
    <w:rsid w:val="001F2D48"/>
    <w:rsid w:val="002B1F0E"/>
    <w:rsid w:val="003836E3"/>
    <w:rsid w:val="0039156B"/>
    <w:rsid w:val="003A51C5"/>
    <w:rsid w:val="003E5C1E"/>
    <w:rsid w:val="003E6834"/>
    <w:rsid w:val="00432522"/>
    <w:rsid w:val="004B3B4E"/>
    <w:rsid w:val="005A67EA"/>
    <w:rsid w:val="005D53E7"/>
    <w:rsid w:val="006205C7"/>
    <w:rsid w:val="00657580"/>
    <w:rsid w:val="006D2040"/>
    <w:rsid w:val="00734F24"/>
    <w:rsid w:val="00745A85"/>
    <w:rsid w:val="00757BD6"/>
    <w:rsid w:val="007A5D87"/>
    <w:rsid w:val="007E2DFC"/>
    <w:rsid w:val="008C5FF8"/>
    <w:rsid w:val="00995285"/>
    <w:rsid w:val="009C3367"/>
    <w:rsid w:val="00A74545"/>
    <w:rsid w:val="00CA2912"/>
    <w:rsid w:val="00CD67CD"/>
    <w:rsid w:val="00D22958"/>
    <w:rsid w:val="00DA7E4B"/>
    <w:rsid w:val="00E65370"/>
    <w:rsid w:val="00EC7195"/>
    <w:rsid w:val="00E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55C9-4972-457C-A2B3-C6FF8A0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7-04-27T09:41:00Z</cp:lastPrinted>
  <dcterms:created xsi:type="dcterms:W3CDTF">2017-04-27T09:31:00Z</dcterms:created>
  <dcterms:modified xsi:type="dcterms:W3CDTF">2017-04-27T09:44:00Z</dcterms:modified>
</cp:coreProperties>
</file>